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97F" w:rsidRPr="00A8097F" w:rsidRDefault="00A8097F" w:rsidP="00DD500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809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ниманию граждан, индивидуальных предпринимателей и юридических лиц, осуществляющих вывоз </w:t>
      </w:r>
      <w:proofErr w:type="spellStart"/>
      <w:r w:rsidRPr="00A809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есопродукции</w:t>
      </w:r>
      <w:proofErr w:type="spellEnd"/>
      <w:r w:rsidRPr="00A809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хвойных пород </w:t>
      </w:r>
    </w:p>
    <w:p w:rsidR="00A8097F" w:rsidRPr="00A8097F" w:rsidRDefault="00A8097F" w:rsidP="00DD500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809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 пределы Костромской </w:t>
      </w:r>
      <w:r w:rsidR="005A3B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 Ивановской </w:t>
      </w:r>
      <w:r w:rsidRPr="00A809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ласт</w:t>
      </w:r>
      <w:r w:rsidR="005A3B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й</w:t>
      </w:r>
      <w:r w:rsidRPr="00A809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!</w:t>
      </w:r>
    </w:p>
    <w:p w:rsidR="00DD5002" w:rsidRPr="00A8097F" w:rsidRDefault="00DD5002" w:rsidP="00DD500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44184" w:rsidRDefault="00244184" w:rsidP="00C640B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В связи с наступлением сезонной активности карантинных видов усачей рода </w:t>
      </w:r>
      <w:proofErr w:type="spellStart"/>
      <w:r w:rsidRPr="00A80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nochamus</w:t>
      </w:r>
      <w:proofErr w:type="spellEnd"/>
      <w:r w:rsidRPr="00A80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4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авление </w:t>
      </w:r>
      <w:proofErr w:type="spellStart"/>
      <w:r w:rsidRPr="00244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ельхознадзора</w:t>
      </w:r>
      <w:proofErr w:type="spellEnd"/>
      <w:r w:rsidRPr="00244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Костромской и Ивановской областя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щает внимание на возможное ухудшение фитосанитарного состояния мест заготовки, хранения, переработки и вывоза лесоматериалов.</w:t>
      </w:r>
    </w:p>
    <w:p w:rsidR="00C52ED2" w:rsidRDefault="00C52ED2" w:rsidP="002441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2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рослые жуки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усачей рода </w:t>
      </w:r>
      <w:proofErr w:type="spellStart"/>
      <w:r w:rsidRPr="00A80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nochamu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52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ны к перелетам на расстояние 3-5 км. За летный сезон каждая самка может отложить до тридцати яиц. Каждая появившаяся из яйца личинка сначала прогрызает на месте насечки небольшую площадку, а после начинает двигаться в глубь ствола, питаясь лубом, заболонью и древесиной.</w:t>
      </w:r>
      <w:r w:rsidR="00244184" w:rsidRPr="00244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44184" w:rsidRPr="00244184" w:rsidRDefault="00244184" w:rsidP="002441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4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ценивание жуками-усачами в той или иной мере огромных масс деловой древесины, происходящее уже в лесу, значительно сокращает сырьевую базу лесной промышленности, как в количественном, так и в качественном отношениях. Дальнейшие повреждения техническими вредителями уже заготовленной </w:t>
      </w:r>
      <w:proofErr w:type="spellStart"/>
      <w:r w:rsidRPr="00244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сопродукции</w:t>
      </w:r>
      <w:proofErr w:type="spellEnd"/>
      <w:r w:rsidRPr="00244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хранении ее на лесосеках, складах и на путях следования (при перевозках) не только обесценивают ее еще в большей степени, но и делают бесцельными все произведенные ранее на нее затраты.</w:t>
      </w:r>
      <w:r w:rsidR="00870BB4" w:rsidRPr="00870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70BB4" w:rsidRPr="00244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о самки откладывают яйца и в неокоренные лесоматериалы, срубленные деревья, что ухудшает качество пиломатериалов.</w:t>
      </w:r>
    </w:p>
    <w:p w:rsidR="00AF7501" w:rsidRDefault="007752C5" w:rsidP="002441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ачи повреждаю</w:t>
      </w:r>
      <w:r w:rsidR="00244184" w:rsidRPr="00244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сосну, кедр, ель, пихту, лиственницу. Жуки летают с конца июня до сентября. </w:t>
      </w:r>
      <w:r w:rsidR="00C52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52ED2" w:rsidRPr="00244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ве дополнительного питания в период размножения, они объедают кору на молодых однолетних побегах </w:t>
      </w:r>
      <w:r w:rsidR="00AF7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евьев хвойных пород</w:t>
      </w:r>
      <w:r w:rsidR="00C52ED2" w:rsidRPr="00244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ызывая покраснение хвои. </w:t>
      </w:r>
    </w:p>
    <w:p w:rsidR="00244184" w:rsidRDefault="00244184" w:rsidP="002441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4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чинки питаются лубом и грызут в заболони ходы, образуя червоточины, направленные к центру ствола. Вред, наносимый усачом, усугубляется тем, что жуки являются переносчиками спор гриба </w:t>
      </w:r>
      <w:proofErr w:type="spellStart"/>
      <w:r w:rsidRPr="00244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eratocystis</w:t>
      </w:r>
      <w:proofErr w:type="spellEnd"/>
      <w:r w:rsidRPr="00244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4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pp</w:t>
      </w:r>
      <w:proofErr w:type="spellEnd"/>
      <w:r w:rsidRPr="00244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 который вызывает синеву древесины и является объектом пограничного карантина: древесина, пораженная синевой, не подлежит сертификации и запрещена к вывозу</w:t>
      </w:r>
      <w:r w:rsidR="00870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70BB4" w:rsidRDefault="00870BB4" w:rsidP="00C52ED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карантинных о</w:t>
      </w:r>
      <w:r w:rsidRPr="00870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следов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870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сного фонда Костромской </w:t>
      </w:r>
      <w:r w:rsidR="005A3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Ивановской </w:t>
      </w:r>
      <w:r w:rsidRPr="00870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и</w:t>
      </w:r>
      <w:r w:rsidR="0005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70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енных сотрудниками Управления в </w:t>
      </w:r>
      <w:r w:rsidRPr="00870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17 году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870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аленных деревья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нях </w:t>
      </w:r>
      <w:r w:rsidR="00AF7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явлены </w:t>
      </w:r>
      <w:r w:rsidRPr="00870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ные отверстия, хо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870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ровая мука, оставленные личинками карантинных видов усачей.</w:t>
      </w:r>
    </w:p>
    <w:p w:rsidR="00C52ED2" w:rsidRDefault="00C52ED2" w:rsidP="00C52ED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2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язи с распространением </w:t>
      </w:r>
      <w:r w:rsidR="00870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на территории Костромской </w:t>
      </w:r>
      <w:r w:rsidR="005A3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Ивановской </w:t>
      </w:r>
      <w:r w:rsidR="00870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</w:t>
      </w:r>
      <w:r w:rsidR="005A3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870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ак и на территории хвойных лесов европейской части Росс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уков-усачей род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nochamus</w:t>
      </w:r>
      <w:proofErr w:type="spellEnd"/>
      <w:r w:rsidRPr="00C52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ам, осуществляющим заготовку и переработку лесоматериалов необходимо:</w:t>
      </w:r>
    </w:p>
    <w:p w:rsidR="00870BB4" w:rsidRPr="00870BB4" w:rsidRDefault="00870BB4" w:rsidP="00870BB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0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гулярно производить очистку мест складирования, переработки и отгрузки от хвои, сучьев, коры и остатков древесины, не допуская скопления подобных отходов на территории предприятий;</w:t>
      </w:r>
    </w:p>
    <w:p w:rsidR="00870BB4" w:rsidRDefault="00870BB4" w:rsidP="00870BB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0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не допускать хранения необработанной инсектицидами </w:t>
      </w:r>
      <w:proofErr w:type="spellStart"/>
      <w:r w:rsidRPr="00870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сопродукции</w:t>
      </w:r>
      <w:proofErr w:type="spellEnd"/>
      <w:r w:rsidRPr="00870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лесных склада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иод активности вредителей;</w:t>
      </w:r>
    </w:p>
    <w:p w:rsidR="00C52ED2" w:rsidRPr="00C52ED2" w:rsidRDefault="00C52ED2" w:rsidP="007736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2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уничто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</w:t>
      </w:r>
      <w:r w:rsidRPr="00C52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убоч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52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т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52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селенных растений-хозяев путем сжигания </w:t>
      </w:r>
      <w:r w:rsidR="00870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соблюдением правил противопожарной безопасности </w:t>
      </w:r>
      <w:r w:rsidRPr="00C52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перераб</w:t>
      </w:r>
      <w:r w:rsidR="00870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ывать</w:t>
      </w:r>
      <w:r w:rsidRPr="00C52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щепу, при условии, что размер щепы не превышает 2,5 см в любом измерении;</w:t>
      </w:r>
    </w:p>
    <w:p w:rsidR="00C52ED2" w:rsidRPr="00C52ED2" w:rsidRDefault="00C52ED2" w:rsidP="00C52ED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2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ру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</w:t>
      </w:r>
      <w:r w:rsidRPr="00C52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ерера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ывать</w:t>
      </w:r>
      <w:r w:rsidRPr="00C52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соматери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C52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ля минимизации риска распространения </w:t>
      </w:r>
      <w:r w:rsidR="00AF7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ков-</w:t>
      </w:r>
      <w:r w:rsidRPr="00C52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ачей, растения-хозяева спиливают у основания, на уровне почвы);</w:t>
      </w:r>
    </w:p>
    <w:p w:rsidR="00C52ED2" w:rsidRPr="00C52ED2" w:rsidRDefault="00C52ED2" w:rsidP="00C52ED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2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одить </w:t>
      </w:r>
      <w:r w:rsidRPr="00C52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антинное фитосанитарное обеззараживание лесоматериалов в соответствии с требования законодательства.</w:t>
      </w:r>
    </w:p>
    <w:p w:rsidR="00244184" w:rsidRDefault="00C52ED2" w:rsidP="00C52ED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2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1 января 2018 года работы по карантинному фитосанитарному обеззараживанию проводятся юридическими лицами, индивидуальными предпринимателями, имеющими лицензию на право проведения соответствующих работ. Список предприятий</w:t>
      </w:r>
      <w:r w:rsidR="00AF7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52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ющих лицензию размещен на сайте </w:t>
      </w:r>
      <w:proofErr w:type="spellStart"/>
      <w:r w:rsidRPr="00C52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ельхознадзора</w:t>
      </w:r>
      <w:proofErr w:type="spellEnd"/>
      <w:r w:rsidRPr="00C52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hyperlink r:id="rId5" w:history="1">
        <w:proofErr w:type="gramStart"/>
        <w:r w:rsidR="001C183F" w:rsidRPr="0067567E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://www.fsvps.ru/fsvps/regLicensing/phyto/licenseReestr.html</w:t>
        </w:r>
      </w:hyperlink>
      <w:r w:rsidR="001C183F" w:rsidRPr="004B2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52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4B2824" w:rsidRDefault="004B2824" w:rsidP="00C52ED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B2824" w:rsidRDefault="004B2824" w:rsidP="004B28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282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200400" cy="2628900"/>
            <wp:effectExtent l="0" t="0" r="0" b="0"/>
            <wp:docPr id="1" name="Рисунок 1" descr="C:\Users\Николай\Desktop\17.05.2018\17-05-2018_10-39-30\mun_17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\Desktop\17.05.2018\17-05-2018_10-39-30\mun_17051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282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086100" cy="2314575"/>
            <wp:effectExtent l="0" t="0" r="0" b="9525"/>
            <wp:docPr id="2" name="Рисунок 2" descr="C:\Users\Николай\Desktop\17.05.2018\17-05-2018_10-39-30\mun_17051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олай\Desktop\17.05.2018\17-05-2018_10-39-30\mun_170518_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824" w:rsidRDefault="004B2824" w:rsidP="004B28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B2824" w:rsidRDefault="004B2824" w:rsidP="004B28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r w:rsidRPr="004B282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508586" cy="2631440"/>
            <wp:effectExtent l="0" t="0" r="0" b="0"/>
            <wp:docPr id="3" name="Рисунок 3" descr="C:\Users\Николай\Desktop\17.05.2018\17-05-2018_10-39-30\mun_170518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олай\Desktop\17.05.2018\17-05-2018_10-39-30\mun_170518_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44" cy="263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B2824" w:rsidSect="00AF7501">
      <w:pgSz w:w="11906" w:h="16838"/>
      <w:pgMar w:top="709" w:right="566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68"/>
    <w:rsid w:val="000550BA"/>
    <w:rsid w:val="001C183F"/>
    <w:rsid w:val="001E2221"/>
    <w:rsid w:val="00234882"/>
    <w:rsid w:val="00244184"/>
    <w:rsid w:val="00497805"/>
    <w:rsid w:val="004B2824"/>
    <w:rsid w:val="00516DE4"/>
    <w:rsid w:val="00517A42"/>
    <w:rsid w:val="005A3BE0"/>
    <w:rsid w:val="00637DA7"/>
    <w:rsid w:val="006554C0"/>
    <w:rsid w:val="00674937"/>
    <w:rsid w:val="006C7179"/>
    <w:rsid w:val="0077229C"/>
    <w:rsid w:val="007736BA"/>
    <w:rsid w:val="007752C5"/>
    <w:rsid w:val="008132BD"/>
    <w:rsid w:val="00836140"/>
    <w:rsid w:val="00870BB4"/>
    <w:rsid w:val="008F1268"/>
    <w:rsid w:val="00995CA5"/>
    <w:rsid w:val="009B4F70"/>
    <w:rsid w:val="00A61457"/>
    <w:rsid w:val="00A8097F"/>
    <w:rsid w:val="00AF7501"/>
    <w:rsid w:val="00B52EB4"/>
    <w:rsid w:val="00BE2FD3"/>
    <w:rsid w:val="00C40D45"/>
    <w:rsid w:val="00C52ED2"/>
    <w:rsid w:val="00C640B2"/>
    <w:rsid w:val="00DD5002"/>
    <w:rsid w:val="00E454A0"/>
    <w:rsid w:val="00E770C5"/>
    <w:rsid w:val="00E8249F"/>
    <w:rsid w:val="00F30D6E"/>
    <w:rsid w:val="00F53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03062-75C6-4161-81C0-ADDA7657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5318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B52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2EB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C183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C18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fsvps.ru/fsvps/regLicensing/phyto/licenseReestr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1765-1C66-4FDC-AA54-79D1A4E9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Аристова</dc:creator>
  <cp:keywords/>
  <dc:description/>
  <cp:lastModifiedBy>Николай</cp:lastModifiedBy>
  <cp:revision>4</cp:revision>
  <cp:lastPrinted>2018-05-17T04:43:00Z</cp:lastPrinted>
  <dcterms:created xsi:type="dcterms:W3CDTF">2018-05-17T06:08:00Z</dcterms:created>
  <dcterms:modified xsi:type="dcterms:W3CDTF">2018-05-17T07:49:00Z</dcterms:modified>
</cp:coreProperties>
</file>